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62" w:rsidRPr="000538F4" w:rsidRDefault="00020F62" w:rsidP="00020F62">
      <w:pPr>
        <w:spacing w:before="60"/>
        <w:jc w:val="both"/>
        <w:rPr>
          <w:rFonts w:asciiTheme="minorHAnsi" w:hAnsiTheme="minorHAnsi" w:cstheme="minorHAnsi"/>
        </w:rPr>
      </w:pPr>
      <w:r w:rsidRPr="000538F4">
        <w:rPr>
          <w:rFonts w:asciiTheme="minorHAnsi" w:hAnsiTheme="minorHAnsi" w:cstheme="minorHAnsi"/>
        </w:rPr>
        <w:t xml:space="preserve">Project </w:t>
      </w:r>
      <w:proofErr w:type="spellStart"/>
      <w:r w:rsidRPr="000538F4">
        <w:rPr>
          <w:rFonts w:asciiTheme="minorHAnsi" w:hAnsiTheme="minorHAnsi" w:cstheme="minorHAnsi"/>
        </w:rPr>
        <w:t>title</w:t>
      </w:r>
      <w:proofErr w:type="spellEnd"/>
      <w:r w:rsidRPr="000538F4">
        <w:rPr>
          <w:rFonts w:asciiTheme="minorHAnsi" w:hAnsiTheme="minorHAnsi" w:cstheme="minorHAnsi"/>
        </w:rPr>
        <w:t xml:space="preserve">: </w:t>
      </w:r>
      <w:r w:rsidR="003513BC" w:rsidRPr="000538F4">
        <w:rPr>
          <w:rFonts w:asciiTheme="minorHAnsi" w:hAnsiTheme="minorHAnsi" w:cstheme="minorHAnsi"/>
          <w:b/>
          <w:bCs/>
          <w:lang w:val="en-GB"/>
        </w:rPr>
        <w:t xml:space="preserve">Peer Advocacy for Gender Equality </w:t>
      </w:r>
    </w:p>
    <w:p w:rsidR="008A19E5" w:rsidRPr="000538F4" w:rsidRDefault="000538F4" w:rsidP="00020F62">
      <w:pPr>
        <w:spacing w:before="60"/>
        <w:jc w:val="both"/>
        <w:rPr>
          <w:rFonts w:asciiTheme="minorHAnsi" w:hAnsiTheme="minorHAnsi" w:cstheme="minorHAnsi"/>
        </w:rPr>
      </w:pPr>
      <w:proofErr w:type="spellStart"/>
      <w:r w:rsidRPr="000538F4">
        <w:rPr>
          <w:rFonts w:asciiTheme="minorHAnsi" w:hAnsiTheme="minorHAnsi" w:cstheme="minorHAnsi"/>
          <w:b/>
        </w:rPr>
        <w:t>Youth</w:t>
      </w:r>
      <w:proofErr w:type="spellEnd"/>
      <w:r w:rsidRPr="000538F4">
        <w:rPr>
          <w:rFonts w:asciiTheme="minorHAnsi" w:hAnsiTheme="minorHAnsi" w:cstheme="minorHAnsi"/>
          <w:b/>
        </w:rPr>
        <w:t xml:space="preserve"> Exchange 2</w:t>
      </w:r>
      <w:r w:rsidR="001D098F" w:rsidRPr="000538F4">
        <w:rPr>
          <w:rFonts w:asciiTheme="minorHAnsi" w:hAnsiTheme="minorHAnsi" w:cstheme="minorHAnsi"/>
        </w:rPr>
        <w:t xml:space="preserve"> – </w:t>
      </w:r>
      <w:r w:rsidRPr="000538F4">
        <w:rPr>
          <w:rFonts w:asciiTheme="minorHAnsi" w:hAnsiTheme="minorHAnsi" w:cstheme="minorHAnsi"/>
        </w:rPr>
        <w:t>Sevilla, Spain</w:t>
      </w:r>
      <w:r w:rsidR="001D098F" w:rsidRPr="000538F4">
        <w:rPr>
          <w:rFonts w:asciiTheme="minorHAnsi" w:hAnsiTheme="minorHAnsi" w:cstheme="minorHAnsi"/>
        </w:rPr>
        <w:t xml:space="preserve">: </w:t>
      </w:r>
      <w:r w:rsidRPr="000538F4">
        <w:rPr>
          <w:rFonts w:asciiTheme="minorHAnsi" w:hAnsiTheme="minorHAnsi" w:cstheme="minorHAnsi"/>
          <w:b/>
          <w:bCs/>
          <w:lang w:val="en-GB"/>
        </w:rPr>
        <w:t>19</w:t>
      </w:r>
      <w:r w:rsidR="003513BC" w:rsidRPr="000538F4">
        <w:rPr>
          <w:rFonts w:asciiTheme="minorHAnsi" w:hAnsiTheme="minorHAnsi" w:cstheme="minorHAnsi"/>
          <w:b/>
          <w:bCs/>
          <w:lang w:val="en-GB"/>
        </w:rPr>
        <w:t>-2</w:t>
      </w:r>
      <w:r w:rsidRPr="000538F4">
        <w:rPr>
          <w:rFonts w:asciiTheme="minorHAnsi" w:hAnsiTheme="minorHAnsi" w:cstheme="minorHAnsi"/>
          <w:b/>
          <w:bCs/>
          <w:lang w:val="en-GB"/>
        </w:rPr>
        <w:t>4</w:t>
      </w:r>
      <w:r w:rsidR="003513BC" w:rsidRPr="000538F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538F4">
        <w:rPr>
          <w:rFonts w:asciiTheme="minorHAnsi" w:hAnsiTheme="minorHAnsi" w:cstheme="minorHAnsi"/>
          <w:b/>
          <w:bCs/>
          <w:lang w:val="en-GB"/>
        </w:rPr>
        <w:t>April 2020</w:t>
      </w:r>
      <w:r w:rsidR="003513BC" w:rsidRPr="000538F4">
        <w:rPr>
          <w:rFonts w:asciiTheme="minorHAnsi" w:hAnsiTheme="minorHAnsi" w:cstheme="minorHAnsi"/>
          <w:b/>
          <w:bCs/>
          <w:lang w:val="en-GB"/>
        </w:rPr>
        <w:t xml:space="preserve"> (6 workdays</w:t>
      </w:r>
      <w:r w:rsidR="002C64D2" w:rsidRPr="000538F4">
        <w:rPr>
          <w:rFonts w:asciiTheme="minorHAnsi" w:hAnsiTheme="minorHAnsi" w:cstheme="minorHAnsi"/>
          <w:b/>
          <w:bCs/>
          <w:lang w:val="en-GB"/>
        </w:rPr>
        <w:t>)</w:t>
      </w:r>
    </w:p>
    <w:p w:rsidR="008A19E5" w:rsidRPr="000538F4" w:rsidRDefault="008A19E5" w:rsidP="00020F6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9055E" w:rsidRPr="000538F4" w:rsidRDefault="00C9055E" w:rsidP="00C905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538F4">
        <w:rPr>
          <w:rFonts w:asciiTheme="minorHAnsi" w:hAnsiTheme="minorHAnsi" w:cstheme="minorHAnsi"/>
          <w:sz w:val="22"/>
          <w:szCs w:val="22"/>
        </w:rPr>
        <w:t xml:space="preserve">I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undersign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96371B" w:rsidRPr="000538F4">
        <w:rPr>
          <w:rFonts w:asciiTheme="minorHAnsi" w:hAnsiTheme="minorHAnsi" w:cstheme="minorHAnsi"/>
          <w:sz w:val="22"/>
          <w:szCs w:val="22"/>
        </w:rPr>
        <w:t>…</w:t>
      </w:r>
      <w:r w:rsidRPr="000538F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6371B" w:rsidRPr="000538F4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0538F4">
        <w:rPr>
          <w:rFonts w:asciiTheme="minorHAnsi" w:hAnsiTheme="minorHAnsi" w:cstheme="minorHAnsi"/>
          <w:sz w:val="22"/>
          <w:szCs w:val="22"/>
        </w:rPr>
        <w:t xml:space="preserve">…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aren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guardia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giv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onsen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6371B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="0096371B"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hil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………………………....</w:t>
      </w:r>
      <w:r w:rsidR="0096371B" w:rsidRPr="000538F4">
        <w:rPr>
          <w:rFonts w:asciiTheme="minorHAnsi" w:hAnsiTheme="minorHAnsi" w:cstheme="minorHAnsi"/>
          <w:sz w:val="22"/>
          <w:szCs w:val="22"/>
        </w:rPr>
        <w:t>.............</w:t>
      </w:r>
      <w:r w:rsidRPr="000538F4">
        <w:rPr>
          <w:rFonts w:asciiTheme="minorHAnsi" w:hAnsiTheme="minorHAnsi" w:cstheme="minorHAnsi"/>
          <w:sz w:val="22"/>
          <w:szCs w:val="22"/>
        </w:rPr>
        <w:t>.</w:t>
      </w:r>
      <w:r w:rsidR="0096371B" w:rsidRPr="000538F4">
        <w:rPr>
          <w:rFonts w:asciiTheme="minorHAnsi" w:hAnsiTheme="minorHAnsi" w:cstheme="minorHAnsi"/>
          <w:sz w:val="22"/>
          <w:szCs w:val="22"/>
        </w:rPr>
        <w:t>............</w:t>
      </w:r>
      <w:r w:rsidRPr="000538F4">
        <w:rPr>
          <w:rFonts w:asciiTheme="minorHAnsi" w:hAnsiTheme="minorHAnsi" w:cstheme="minorHAnsi"/>
          <w:sz w:val="22"/>
          <w:szCs w:val="22"/>
        </w:rPr>
        <w:t>..............</w:t>
      </w:r>
      <w:r w:rsidR="00915103" w:rsidRPr="000538F4">
        <w:rPr>
          <w:rFonts w:asciiTheme="minorHAnsi" w:hAnsiTheme="minorHAnsi" w:cstheme="minorHAnsi"/>
          <w:sz w:val="22"/>
          <w:szCs w:val="22"/>
        </w:rPr>
        <w:t>........</w:t>
      </w:r>
      <w:r w:rsidRPr="000538F4">
        <w:rPr>
          <w:rFonts w:asciiTheme="minorHAnsi" w:hAnsiTheme="minorHAnsi" w:cstheme="minorHAnsi"/>
          <w:sz w:val="22"/>
          <w:szCs w:val="22"/>
        </w:rPr>
        <w:t>.</w:t>
      </w:r>
      <w:r w:rsidR="0096371B" w:rsidRPr="000538F4">
        <w:rPr>
          <w:rFonts w:asciiTheme="minorHAnsi" w:hAnsiTheme="minorHAnsi" w:cstheme="minorHAnsi"/>
          <w:sz w:val="22"/>
          <w:szCs w:val="22"/>
        </w:rPr>
        <w:t xml:space="preserve"> </w:t>
      </w:r>
      <w:r w:rsidRPr="000538F4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ention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Erasmus+ </w:t>
      </w:r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youth</w:t>
      </w:r>
      <w:proofErr w:type="spellEnd"/>
      <w:r w:rsidR="0096371B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exchang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r w:rsidR="00020F62" w:rsidRPr="000538F4">
        <w:rPr>
          <w:rFonts w:asciiTheme="minorHAnsi" w:hAnsiTheme="minorHAnsi" w:cstheme="minorHAnsi"/>
          <w:sz w:val="22"/>
          <w:szCs w:val="22"/>
        </w:rPr>
        <w:t>I</w:t>
      </w:r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confirm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dequat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practical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ravelling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ccommodation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>.</w:t>
      </w:r>
    </w:p>
    <w:p w:rsidR="00020F62" w:rsidRPr="000538F4" w:rsidRDefault="00EE264D" w:rsidP="00C905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38F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r w:rsidRPr="000538F4">
        <w:rPr>
          <w:rFonts w:asciiTheme="minorHAnsi" w:hAnsiTheme="minorHAnsi" w:cstheme="minorHAnsi"/>
          <w:sz w:val="22"/>
          <w:szCs w:val="22"/>
        </w:rPr>
        <w:t>he/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under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of, and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Spanish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project</w:t>
      </w:r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leaders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Patricia</w:t>
      </w:r>
      <w:proofErr w:type="spellEnd"/>
      <w:r w:rsidR="000538F4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Parejo</w:t>
      </w:r>
      <w:proofErr w:type="spellEnd"/>
      <w:r w:rsidR="000538F4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González</w:t>
      </w:r>
      <w:proofErr w:type="spellEnd"/>
      <w:r w:rsidR="000538F4" w:rsidRPr="000538F4">
        <w:rPr>
          <w:rFonts w:asciiTheme="minorHAnsi" w:hAnsiTheme="minorHAnsi" w:cstheme="minorHAnsi"/>
          <w:sz w:val="22"/>
          <w:szCs w:val="22"/>
        </w:rPr>
        <w:t xml:space="preserve"> </w:t>
      </w:r>
      <w:r w:rsidRPr="000538F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0538F4" w:rsidRPr="000538F4">
          <w:rPr>
            <w:rStyle w:val="Hiperhivatkozs"/>
            <w:rFonts w:asciiTheme="minorHAnsi" w:hAnsiTheme="minorHAnsi" w:cstheme="minorHAnsi"/>
            <w:sz w:val="22"/>
            <w:szCs w:val="22"/>
          </w:rPr>
          <w:t>patricia-parejo@salesianostrinidad.net</w:t>
        </w:r>
      </w:hyperlink>
      <w:r w:rsidR="00915103" w:rsidRPr="000538F4">
        <w:rPr>
          <w:rFonts w:asciiTheme="minorHAnsi" w:hAnsiTheme="minorHAnsi" w:cstheme="minorHAnsi"/>
          <w:sz w:val="22"/>
          <w:szCs w:val="22"/>
        </w:rPr>
        <w:t>, +</w:t>
      </w:r>
      <w:r w:rsidR="000538F4" w:rsidRPr="000538F4">
        <w:rPr>
          <w:rFonts w:asciiTheme="minorHAnsi" w:hAnsiTheme="minorHAnsi" w:cstheme="minorHAnsi"/>
          <w:sz w:val="22"/>
          <w:szCs w:val="22"/>
        </w:rPr>
        <w:t>34 620 419 288</w:t>
      </w:r>
      <w:r w:rsidRPr="000538F4">
        <w:rPr>
          <w:rFonts w:asciiTheme="minorHAnsi" w:hAnsiTheme="minorHAnsi" w:cstheme="minorHAnsi"/>
          <w:sz w:val="22"/>
          <w:szCs w:val="22"/>
        </w:rPr>
        <w:t>)</w:t>
      </w:r>
      <w:r w:rsidR="00915103"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Irene</w:t>
      </w:r>
      <w:proofErr w:type="spellEnd"/>
      <w:r w:rsidR="000538F4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Moreno</w:t>
      </w:r>
      <w:proofErr w:type="spellEnd"/>
      <w:r w:rsidR="000538F4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8F4" w:rsidRPr="000538F4">
        <w:rPr>
          <w:rFonts w:asciiTheme="minorHAnsi" w:hAnsiTheme="minorHAnsi" w:cstheme="minorHAnsi"/>
          <w:sz w:val="22"/>
          <w:szCs w:val="22"/>
        </w:rPr>
        <w:t>Domínguez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0538F4" w:rsidRPr="000538F4">
          <w:rPr>
            <w:rStyle w:val="Hiperhivatkozs"/>
            <w:rFonts w:asciiTheme="minorHAnsi" w:hAnsiTheme="minorHAnsi" w:cstheme="minorHAnsi"/>
            <w:sz w:val="22"/>
            <w:szCs w:val="22"/>
          </w:rPr>
          <w:t>irene-moreno@salesianostrinidad.net</w:t>
        </w:r>
      </w:hyperlink>
      <w:r w:rsidR="00915103" w:rsidRPr="000538F4">
        <w:rPr>
          <w:rFonts w:asciiTheme="minorHAnsi" w:hAnsiTheme="minorHAnsi" w:cstheme="minorHAnsi"/>
          <w:sz w:val="22"/>
          <w:szCs w:val="22"/>
        </w:rPr>
        <w:t xml:space="preserve">) and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leaders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sending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103" w:rsidRPr="000538F4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="00915103" w:rsidRPr="000538F4">
        <w:rPr>
          <w:rFonts w:asciiTheme="minorHAnsi" w:hAnsiTheme="minorHAnsi" w:cstheme="minorHAnsi"/>
          <w:sz w:val="22"/>
          <w:szCs w:val="22"/>
        </w:rPr>
        <w:t>.</w:t>
      </w:r>
    </w:p>
    <w:p w:rsidR="00020F62" w:rsidRPr="000538F4" w:rsidRDefault="002C64D2" w:rsidP="00020F6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38F4">
        <w:rPr>
          <w:rFonts w:asciiTheme="minorHAnsi" w:hAnsiTheme="minorHAnsi" w:cstheme="minorHAnsi"/>
          <w:sz w:val="22"/>
          <w:szCs w:val="22"/>
        </w:rPr>
        <w:t>He/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hold a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valid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European Health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Card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055E"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C9055E" w:rsidRPr="000538F4">
        <w:rPr>
          <w:rFonts w:asciiTheme="minorHAnsi" w:hAnsiTheme="minorHAnsi" w:cstheme="minorHAnsi"/>
          <w:sz w:val="22"/>
          <w:szCs w:val="22"/>
        </w:rPr>
        <w:t xml:space="preserve"> be</w:t>
      </w:r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present</w:t>
      </w:r>
      <w:r w:rsidR="00C9055E" w:rsidRPr="000538F4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="00C9055E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</w:t>
      </w:r>
      <w:r w:rsidR="00EE264D" w:rsidRPr="000538F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relevant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him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="0096371B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="0096371B" w:rsidRPr="000538F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96371B" w:rsidRPr="000538F4">
        <w:rPr>
          <w:rFonts w:asciiTheme="minorHAnsi" w:hAnsiTheme="minorHAnsi" w:cstheme="minorHAnsi"/>
          <w:sz w:val="22"/>
          <w:szCs w:val="22"/>
        </w:rPr>
        <w:t>need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.</w:t>
      </w:r>
    </w:p>
    <w:p w:rsidR="00EE264D" w:rsidRPr="000538F4" w:rsidRDefault="00EE264D" w:rsidP="00EE264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64D2" w:rsidRPr="000538F4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28F1" w:rsidRPr="000538F4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hil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:</w:t>
      </w:r>
    </w:p>
    <w:p w:rsidR="00EE264D" w:rsidRPr="000538F4" w:rsidRDefault="00CA28F1" w:rsidP="00EE264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</w:t>
      </w:r>
      <w:r w:rsidR="00EE264D" w:rsidRPr="000538F4">
        <w:rPr>
          <w:rFonts w:asciiTheme="minorHAnsi" w:hAnsiTheme="minorHAnsi" w:cstheme="minorHAnsi"/>
          <w:sz w:val="22"/>
          <w:szCs w:val="22"/>
        </w:rPr>
        <w:t>edical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allergies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ie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, etc.</w:t>
      </w:r>
      <w:proofErr w:type="gramStart"/>
      <w:r w:rsidR="00EE264D" w:rsidRPr="000538F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="00EE264D" w:rsidRPr="000538F4">
        <w:rPr>
          <w:rFonts w:asciiTheme="minorHAnsi" w:hAnsiTheme="minorHAnsi" w:cstheme="minorHAnsi"/>
          <w:sz w:val="22"/>
          <w:szCs w:val="22"/>
        </w:rPr>
        <w:t>……………</w:t>
      </w:r>
      <w:r w:rsidR="002C64D2" w:rsidRPr="000538F4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EE264D" w:rsidRPr="000538F4">
        <w:rPr>
          <w:rFonts w:asciiTheme="minorHAnsi" w:hAnsiTheme="minorHAnsi" w:cstheme="minorHAnsi"/>
          <w:sz w:val="22"/>
          <w:szCs w:val="22"/>
        </w:rPr>
        <w:t>……………</w:t>
      </w:r>
    </w:p>
    <w:p w:rsidR="00EE264D" w:rsidRPr="000538F4" w:rsidRDefault="005B1B04" w:rsidP="00EE264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aken</w:t>
      </w:r>
      <w:proofErr w:type="spellEnd"/>
      <w:proofErr w:type="gramStart"/>
      <w:r w:rsidR="00EE264D" w:rsidRPr="000538F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="00EE264D" w:rsidRPr="000538F4">
        <w:rPr>
          <w:rFonts w:asciiTheme="minorHAnsi" w:hAnsiTheme="minorHAnsi" w:cstheme="minorHAnsi"/>
          <w:sz w:val="22"/>
          <w:szCs w:val="22"/>
        </w:rPr>
        <w:t>…………</w:t>
      </w:r>
      <w:r w:rsidR="002C64D2" w:rsidRPr="000538F4">
        <w:rPr>
          <w:rFonts w:asciiTheme="minorHAnsi" w:hAnsiTheme="minorHAnsi" w:cstheme="minorHAnsi"/>
          <w:sz w:val="22"/>
          <w:szCs w:val="22"/>
        </w:rPr>
        <w:t>…….</w:t>
      </w:r>
      <w:r w:rsidR="00EE264D" w:rsidRPr="000538F4">
        <w:rPr>
          <w:rFonts w:asciiTheme="minorHAnsi" w:hAnsiTheme="minorHAnsi" w:cstheme="minorHAnsi"/>
          <w:sz w:val="22"/>
          <w:szCs w:val="22"/>
        </w:rPr>
        <w:t>……………</w:t>
      </w:r>
      <w:r w:rsidRPr="000538F4">
        <w:rPr>
          <w:rFonts w:asciiTheme="minorHAnsi" w:hAnsiTheme="minorHAnsi" w:cstheme="minorHAnsi"/>
          <w:sz w:val="22"/>
          <w:szCs w:val="22"/>
        </w:rPr>
        <w:t>……….</w:t>
      </w:r>
      <w:r w:rsidR="00EE264D" w:rsidRPr="000538F4">
        <w:rPr>
          <w:rFonts w:asciiTheme="minorHAnsi" w:hAnsiTheme="minorHAnsi" w:cstheme="minorHAnsi"/>
          <w:sz w:val="22"/>
          <w:szCs w:val="22"/>
        </w:rPr>
        <w:t>…………</w:t>
      </w:r>
      <w:r w:rsidR="002C64D2" w:rsidRPr="000538F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EE264D" w:rsidRPr="000538F4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EE264D" w:rsidRPr="000538F4" w:rsidRDefault="002C64D2" w:rsidP="00EE264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="00EE264D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64D" w:rsidRPr="000538F4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proofErr w:type="gramStart"/>
      <w:r w:rsidR="00EE264D" w:rsidRPr="000538F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="00EE264D" w:rsidRPr="000538F4">
        <w:rPr>
          <w:rFonts w:asciiTheme="minorHAnsi" w:hAnsiTheme="minorHAnsi" w:cstheme="minorHAnsi"/>
          <w:sz w:val="22"/>
          <w:szCs w:val="22"/>
        </w:rPr>
        <w:t>……………………</w:t>
      </w:r>
      <w:r w:rsidR="00CA28F1" w:rsidRPr="000538F4">
        <w:rPr>
          <w:rFonts w:asciiTheme="minorHAnsi" w:hAnsiTheme="minorHAnsi" w:cstheme="minorHAnsi"/>
          <w:sz w:val="22"/>
          <w:szCs w:val="22"/>
        </w:rPr>
        <w:t>…………</w:t>
      </w:r>
      <w:r w:rsidRPr="000538F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="00CA28F1" w:rsidRPr="000538F4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020F62" w:rsidRPr="000538F4" w:rsidRDefault="00020F62" w:rsidP="00020F62">
      <w:pPr>
        <w:spacing w:before="120" w:after="12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>Rules</w:t>
      </w:r>
      <w:proofErr w:type="spellEnd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 xml:space="preserve"> of </w:t>
      </w:r>
      <w:proofErr w:type="spellStart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>Conduct</w:t>
      </w:r>
      <w:proofErr w:type="spellEnd"/>
    </w:p>
    <w:p w:rsidR="00020F62" w:rsidRPr="000538F4" w:rsidRDefault="00EE264D" w:rsidP="00020F6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hil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is</w:t>
      </w:r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war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conduct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F62" w:rsidRPr="000538F4">
        <w:rPr>
          <w:rFonts w:asciiTheme="minorHAnsi" w:hAnsiTheme="minorHAnsi" w:cstheme="minorHAnsi"/>
          <w:sz w:val="22"/>
          <w:szCs w:val="22"/>
        </w:rPr>
        <w:t>them</w:t>
      </w:r>
      <w:proofErr w:type="spellEnd"/>
      <w:r w:rsidR="00020F62" w:rsidRPr="000538F4">
        <w:rPr>
          <w:rFonts w:asciiTheme="minorHAnsi" w:hAnsiTheme="minorHAnsi" w:cstheme="minorHAnsi"/>
          <w:sz w:val="22"/>
          <w:szCs w:val="22"/>
        </w:rPr>
        <w:t>:</w:t>
      </w:r>
    </w:p>
    <w:p w:rsidR="00020F62" w:rsidRPr="000538F4" w:rsidRDefault="00020F62" w:rsidP="00020F62">
      <w:pPr>
        <w:pStyle w:val="Listaszerbekezds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538F4">
        <w:rPr>
          <w:rFonts w:asciiTheme="minorHAnsi" w:hAnsiTheme="minorHAnsi" w:cstheme="minorHAnsi"/>
        </w:rPr>
        <w:t>active collaboration in all programmes is mandatory,</w:t>
      </w:r>
    </w:p>
    <w:p w:rsidR="00020F62" w:rsidRPr="000538F4" w:rsidRDefault="00020F62" w:rsidP="00020F62">
      <w:pPr>
        <w:pStyle w:val="Listaszerbekezds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538F4">
        <w:rPr>
          <w:rFonts w:asciiTheme="minorHAnsi" w:hAnsiTheme="minorHAnsi" w:cstheme="minorHAnsi"/>
        </w:rPr>
        <w:t>there will be zero tolerance for drinking alcohol, taking drugs and smoking during the youth exchange,</w:t>
      </w:r>
    </w:p>
    <w:p w:rsidR="00020F62" w:rsidRPr="000538F4" w:rsidRDefault="00020F62" w:rsidP="00020F62">
      <w:pPr>
        <w:pStyle w:val="Listaszerbekezds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538F4">
        <w:rPr>
          <w:rFonts w:asciiTheme="minorHAnsi" w:hAnsiTheme="minorHAnsi" w:cstheme="minorHAnsi"/>
        </w:rPr>
        <w:t>whenever leaving premises during free time, participants will have to let the group leaders know about it,</w:t>
      </w:r>
    </w:p>
    <w:p w:rsidR="00020F62" w:rsidRPr="000538F4" w:rsidRDefault="00020F62" w:rsidP="00020F62">
      <w:pPr>
        <w:pStyle w:val="Listaszerbekezds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538F4">
        <w:rPr>
          <w:rFonts w:asciiTheme="minorHAnsi" w:hAnsiTheme="minorHAnsi" w:cstheme="minorHAnsi"/>
        </w:rPr>
        <w:t>any potential damage will be covered by participants, not from the project budget.</w:t>
      </w:r>
    </w:p>
    <w:p w:rsidR="00020F62" w:rsidRPr="000538F4" w:rsidRDefault="00020F62" w:rsidP="00020F62">
      <w:pPr>
        <w:spacing w:before="120" w:after="120"/>
        <w:ind w:firstLine="72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>Audiovisual</w:t>
      </w:r>
      <w:proofErr w:type="spellEnd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b/>
          <w:smallCaps/>
          <w:sz w:val="22"/>
          <w:szCs w:val="22"/>
        </w:rPr>
        <w:t>statement</w:t>
      </w:r>
      <w:proofErr w:type="spellEnd"/>
    </w:p>
    <w:p w:rsidR="00020F62" w:rsidRPr="000538F4" w:rsidRDefault="00020F62" w:rsidP="00020F6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38F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understan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hotograph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film/video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articipant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during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youth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exchang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online in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project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isseminatio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.</w:t>
      </w:r>
    </w:p>
    <w:p w:rsidR="00020F62" w:rsidRPr="000538F4" w:rsidRDefault="00020F62" w:rsidP="00020F62">
      <w:pPr>
        <w:spacing w:before="120" w:after="120"/>
        <w:ind w:firstLine="720"/>
        <w:jc w:val="center"/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</w:pPr>
      <w:proofErr w:type="spellStart"/>
      <w:r w:rsidRPr="000538F4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>Specific</w:t>
      </w:r>
      <w:proofErr w:type="spellEnd"/>
      <w:r w:rsidRPr="000538F4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 xml:space="preserve"> </w:t>
      </w:r>
      <w:proofErr w:type="spellStart"/>
      <w:r w:rsidRPr="000538F4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>privacy</w:t>
      </w:r>
      <w:proofErr w:type="spellEnd"/>
      <w:r w:rsidRPr="000538F4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 xml:space="preserve"> </w:t>
      </w:r>
      <w:proofErr w:type="spellStart"/>
      <w:r w:rsidRPr="000538F4"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  <w:t>statement</w:t>
      </w:r>
      <w:proofErr w:type="spellEnd"/>
    </w:p>
    <w:p w:rsidR="00020F62" w:rsidRPr="000538F4" w:rsidRDefault="00020F62" w:rsidP="00020F6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538F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understan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64D2" w:rsidRPr="000538F4">
        <w:rPr>
          <w:rFonts w:asciiTheme="minorHAnsi" w:hAnsiTheme="minorHAnsi" w:cstheme="minorHAnsi"/>
          <w:sz w:val="22"/>
          <w:szCs w:val="22"/>
        </w:rPr>
        <w:t>participants</w:t>
      </w:r>
      <w:proofErr w:type="spellEnd"/>
      <w:r w:rsidR="002C64D2" w:rsidRPr="000538F4">
        <w:rPr>
          <w:rFonts w:asciiTheme="minorHAnsi" w:hAnsiTheme="minorHAnsi" w:cstheme="minorHAnsi"/>
          <w:sz w:val="22"/>
          <w:szCs w:val="22"/>
        </w:rPr>
        <w:t>’</w:t>
      </w:r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ata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birth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, country of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origi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, email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ollect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rocess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oo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+ and in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Youthpas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.</w:t>
      </w:r>
    </w:p>
    <w:p w:rsidR="00020F62" w:rsidRPr="000538F4" w:rsidRDefault="00020F62" w:rsidP="00020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F62" w:rsidRPr="000538F4" w:rsidRDefault="00020F62" w:rsidP="00020F6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538F4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:</w:t>
      </w:r>
      <w:r w:rsidRPr="000538F4">
        <w:rPr>
          <w:rFonts w:asciiTheme="minorHAnsi" w:hAnsiTheme="minorHAnsi" w:cstheme="minorHAnsi"/>
          <w:sz w:val="22"/>
          <w:szCs w:val="22"/>
        </w:rPr>
        <w:tab/>
      </w:r>
      <w:r w:rsidRPr="000538F4">
        <w:rPr>
          <w:rFonts w:asciiTheme="minorHAnsi" w:hAnsiTheme="minorHAnsi" w:cstheme="minorHAnsi"/>
          <w:sz w:val="22"/>
          <w:szCs w:val="22"/>
        </w:rPr>
        <w:tab/>
      </w:r>
      <w:r w:rsidRPr="000538F4">
        <w:rPr>
          <w:rFonts w:asciiTheme="minorHAnsi" w:hAnsiTheme="minorHAnsi" w:cstheme="minorHAnsi"/>
          <w:sz w:val="22"/>
          <w:szCs w:val="22"/>
        </w:rPr>
        <w:tab/>
      </w:r>
      <w:r w:rsidRPr="000538F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:</w:t>
      </w:r>
    </w:p>
    <w:p w:rsidR="00020F62" w:rsidRPr="000538F4" w:rsidRDefault="00020F62" w:rsidP="00020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F62" w:rsidRPr="000538F4" w:rsidRDefault="00020F62" w:rsidP="00020F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538F4">
        <w:rPr>
          <w:rFonts w:asciiTheme="minorHAnsi" w:hAnsiTheme="minorHAnsi" w:cstheme="minorHAnsi"/>
          <w:sz w:val="22"/>
          <w:szCs w:val="22"/>
        </w:rPr>
        <w:t xml:space="preserve">I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undersign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ccept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mentioned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38F4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0538F4">
        <w:rPr>
          <w:rFonts w:asciiTheme="minorHAnsi" w:hAnsiTheme="minorHAnsi" w:cstheme="minorHAnsi"/>
          <w:sz w:val="22"/>
          <w:szCs w:val="22"/>
        </w:rPr>
        <w:t>.</w:t>
      </w:r>
    </w:p>
    <w:p w:rsidR="00020F62" w:rsidRPr="000538F4" w:rsidRDefault="00020F62" w:rsidP="00020F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3"/>
      </w:tblGrid>
      <w:tr w:rsidR="001673F8" w:rsidRPr="000538F4" w:rsidTr="00D661A3">
        <w:trPr>
          <w:jc w:val="center"/>
        </w:trPr>
        <w:tc>
          <w:tcPr>
            <w:tcW w:w="4733" w:type="dxa"/>
            <w:shd w:val="clear" w:color="auto" w:fill="auto"/>
          </w:tcPr>
          <w:p w:rsidR="001673F8" w:rsidRPr="000538F4" w:rsidRDefault="001673F8" w:rsidP="00805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3F8" w:rsidRPr="000538F4" w:rsidRDefault="001673F8" w:rsidP="00805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38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…………………………………….</w:t>
            </w:r>
          </w:p>
        </w:tc>
      </w:tr>
      <w:tr w:rsidR="001673F8" w:rsidRPr="000538F4" w:rsidTr="00D661A3">
        <w:trPr>
          <w:jc w:val="center"/>
        </w:trPr>
        <w:tc>
          <w:tcPr>
            <w:tcW w:w="4733" w:type="dxa"/>
            <w:shd w:val="clear" w:color="auto" w:fill="auto"/>
          </w:tcPr>
          <w:p w:rsidR="001673F8" w:rsidRPr="000538F4" w:rsidRDefault="001673F8" w:rsidP="00805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38F4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proofErr w:type="spellEnd"/>
            <w:r w:rsidRPr="000538F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0538F4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proofErr w:type="spellEnd"/>
            <w:r w:rsidRPr="000538F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0538F4">
              <w:rPr>
                <w:rFonts w:asciiTheme="minorHAnsi" w:hAnsiTheme="minorHAnsi" w:cstheme="minorHAnsi"/>
                <w:sz w:val="22"/>
                <w:szCs w:val="22"/>
              </w:rPr>
              <w:t>guardian</w:t>
            </w:r>
            <w:proofErr w:type="spellEnd"/>
          </w:p>
        </w:tc>
      </w:tr>
      <w:tr w:rsidR="001673F8" w:rsidRPr="000538F4" w:rsidTr="00D661A3">
        <w:trPr>
          <w:trHeight w:val="74"/>
          <w:jc w:val="center"/>
        </w:trPr>
        <w:tc>
          <w:tcPr>
            <w:tcW w:w="4733" w:type="dxa"/>
            <w:shd w:val="clear" w:color="auto" w:fill="auto"/>
          </w:tcPr>
          <w:p w:rsidR="001673F8" w:rsidRPr="000538F4" w:rsidRDefault="001673F8" w:rsidP="00805D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501D" w:rsidRPr="000538F4" w:rsidRDefault="0046501D" w:rsidP="00020F62">
      <w:pPr>
        <w:rPr>
          <w:rFonts w:asciiTheme="minorHAnsi" w:hAnsiTheme="minorHAnsi" w:cstheme="minorHAnsi"/>
          <w:sz w:val="22"/>
          <w:szCs w:val="22"/>
        </w:rPr>
      </w:pPr>
    </w:p>
    <w:sectPr w:rsidR="0046501D" w:rsidRPr="000538F4" w:rsidSect="001B5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66" w:rsidRDefault="008B2766" w:rsidP="0046501D">
      <w:r>
        <w:separator/>
      </w:r>
    </w:p>
  </w:endnote>
  <w:endnote w:type="continuationSeparator" w:id="0">
    <w:p w:rsidR="008B2766" w:rsidRDefault="008B2766" w:rsidP="0046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7F" w:rsidRDefault="001D6C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10" w:rsidRDefault="001B5F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7F" w:rsidRDefault="001D6C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66" w:rsidRDefault="008B2766" w:rsidP="0046501D">
      <w:r>
        <w:separator/>
      </w:r>
    </w:p>
  </w:footnote>
  <w:footnote w:type="continuationSeparator" w:id="0">
    <w:p w:rsidR="008B2766" w:rsidRDefault="008B2766" w:rsidP="0046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7F" w:rsidRDefault="001D6C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3082"/>
    </w:tblGrid>
    <w:tr w:rsidR="008A19E5" w:rsidTr="00105CE5">
      <w:trPr>
        <w:trHeight w:val="226"/>
      </w:trPr>
      <w:tc>
        <w:tcPr>
          <w:tcW w:w="3082" w:type="dxa"/>
        </w:tcPr>
        <w:p w:rsidR="008A19E5" w:rsidRPr="000D7374" w:rsidRDefault="003513BC" w:rsidP="008A19E5">
          <w:pPr>
            <w:pStyle w:val="Default"/>
          </w:pPr>
          <w:r w:rsidRPr="003513BC">
            <w:rPr>
              <w:b/>
              <w:bCs/>
            </w:rPr>
            <w:t>2019-2-HU01-KA105-061329</w:t>
          </w:r>
        </w:p>
      </w:tc>
    </w:tr>
  </w:tbl>
  <w:p w:rsidR="008A19E5" w:rsidRDefault="008A19E5">
    <w:pPr>
      <w:pStyle w:val="lfej"/>
    </w:pPr>
  </w:p>
  <w:p w:rsidR="008A19E5" w:rsidRDefault="008A19E5">
    <w:pPr>
      <w:pStyle w:val="lfej"/>
    </w:pPr>
  </w:p>
  <w:p w:rsidR="00847A8F" w:rsidRDefault="00945692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848225</wp:posOffset>
          </wp:positionH>
          <wp:positionV relativeFrom="page">
            <wp:posOffset>244475</wp:posOffset>
          </wp:positionV>
          <wp:extent cx="2567940" cy="733425"/>
          <wp:effectExtent l="0" t="0" r="0" b="0"/>
          <wp:wrapNone/>
          <wp:docPr id="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7F" w:rsidRDefault="001D6C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575"/>
    <w:multiLevelType w:val="hybridMultilevel"/>
    <w:tmpl w:val="7B169C7A"/>
    <w:lvl w:ilvl="0" w:tplc="8D12545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0358B"/>
    <w:multiLevelType w:val="hybridMultilevel"/>
    <w:tmpl w:val="CF6ABA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462774"/>
    <w:multiLevelType w:val="hybridMultilevel"/>
    <w:tmpl w:val="78D4FB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FA1425"/>
    <w:multiLevelType w:val="hybridMultilevel"/>
    <w:tmpl w:val="EDEC0D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BFA"/>
    <w:multiLevelType w:val="hybridMultilevel"/>
    <w:tmpl w:val="01AC9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20F62"/>
    <w:rsid w:val="00025E98"/>
    <w:rsid w:val="000272C4"/>
    <w:rsid w:val="000538F4"/>
    <w:rsid w:val="000627F7"/>
    <w:rsid w:val="00143A9E"/>
    <w:rsid w:val="00147D95"/>
    <w:rsid w:val="001673F8"/>
    <w:rsid w:val="001B21A8"/>
    <w:rsid w:val="001B5F10"/>
    <w:rsid w:val="001D098F"/>
    <w:rsid w:val="001D6C7F"/>
    <w:rsid w:val="001F0154"/>
    <w:rsid w:val="001F4779"/>
    <w:rsid w:val="002358F6"/>
    <w:rsid w:val="00243A18"/>
    <w:rsid w:val="00261FCF"/>
    <w:rsid w:val="002837AE"/>
    <w:rsid w:val="00283D4A"/>
    <w:rsid w:val="00291BCA"/>
    <w:rsid w:val="002A3ECD"/>
    <w:rsid w:val="002C64D2"/>
    <w:rsid w:val="003149CD"/>
    <w:rsid w:val="00333174"/>
    <w:rsid w:val="00335DDB"/>
    <w:rsid w:val="003513BC"/>
    <w:rsid w:val="00380971"/>
    <w:rsid w:val="003A3A7D"/>
    <w:rsid w:val="003B4AFC"/>
    <w:rsid w:val="00400511"/>
    <w:rsid w:val="0042497B"/>
    <w:rsid w:val="0046501D"/>
    <w:rsid w:val="00466283"/>
    <w:rsid w:val="0050012B"/>
    <w:rsid w:val="0052336F"/>
    <w:rsid w:val="00526E49"/>
    <w:rsid w:val="005B1B04"/>
    <w:rsid w:val="005B52A7"/>
    <w:rsid w:val="005C6111"/>
    <w:rsid w:val="006076A4"/>
    <w:rsid w:val="00621B23"/>
    <w:rsid w:val="006351B2"/>
    <w:rsid w:val="006753D2"/>
    <w:rsid w:val="006A4EAB"/>
    <w:rsid w:val="007278C3"/>
    <w:rsid w:val="007810C7"/>
    <w:rsid w:val="00790842"/>
    <w:rsid w:val="00834366"/>
    <w:rsid w:val="00847A8F"/>
    <w:rsid w:val="00860E30"/>
    <w:rsid w:val="00896F34"/>
    <w:rsid w:val="008A0AC1"/>
    <w:rsid w:val="008A19E5"/>
    <w:rsid w:val="008A20F7"/>
    <w:rsid w:val="008B2766"/>
    <w:rsid w:val="008D4BFC"/>
    <w:rsid w:val="009019A6"/>
    <w:rsid w:val="00910304"/>
    <w:rsid w:val="00915103"/>
    <w:rsid w:val="00941CE0"/>
    <w:rsid w:val="00945692"/>
    <w:rsid w:val="0096371B"/>
    <w:rsid w:val="00975D67"/>
    <w:rsid w:val="00A036FF"/>
    <w:rsid w:val="00A23862"/>
    <w:rsid w:val="00A63C2B"/>
    <w:rsid w:val="00A754F0"/>
    <w:rsid w:val="00AB306D"/>
    <w:rsid w:val="00AF3558"/>
    <w:rsid w:val="00B708B2"/>
    <w:rsid w:val="00B9456F"/>
    <w:rsid w:val="00BA11BE"/>
    <w:rsid w:val="00C11A5E"/>
    <w:rsid w:val="00C27188"/>
    <w:rsid w:val="00C76BA8"/>
    <w:rsid w:val="00C8578C"/>
    <w:rsid w:val="00C9055E"/>
    <w:rsid w:val="00CA28F1"/>
    <w:rsid w:val="00CC0B40"/>
    <w:rsid w:val="00CC6F1F"/>
    <w:rsid w:val="00D273F6"/>
    <w:rsid w:val="00D37C85"/>
    <w:rsid w:val="00D40432"/>
    <w:rsid w:val="00D661A3"/>
    <w:rsid w:val="00DA3BDC"/>
    <w:rsid w:val="00DC14A2"/>
    <w:rsid w:val="00DC4211"/>
    <w:rsid w:val="00DD5E6C"/>
    <w:rsid w:val="00DE23F0"/>
    <w:rsid w:val="00E14395"/>
    <w:rsid w:val="00E350B9"/>
    <w:rsid w:val="00E42125"/>
    <w:rsid w:val="00E47180"/>
    <w:rsid w:val="00ED72C2"/>
    <w:rsid w:val="00EE264D"/>
    <w:rsid w:val="00F8356A"/>
    <w:rsid w:val="00FB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EC57CA"/>
  <w15:chartTrackingRefBased/>
  <w15:docId w15:val="{886AD5B8-318A-4DAB-A7A7-6608B27B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501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7A8F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5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Csakszveg">
    <w:name w:val="Plain Text"/>
    <w:basedOn w:val="Norml"/>
    <w:link w:val="CsakszvegChar"/>
    <w:uiPriority w:val="99"/>
    <w:unhideWhenUsed/>
    <w:rsid w:val="0046501D"/>
    <w:rPr>
      <w:rFonts w:ascii="Calibri" w:eastAsia="Calibri" w:hAnsi="Calibri" w:cs="Consolas"/>
      <w:sz w:val="22"/>
      <w:szCs w:val="21"/>
      <w:lang w:val="en-IE" w:eastAsia="en-US"/>
    </w:rPr>
  </w:style>
  <w:style w:type="character" w:customStyle="1" w:styleId="CsakszvegChar">
    <w:name w:val="Csak szöveg Char"/>
    <w:link w:val="Csakszveg"/>
    <w:uiPriority w:val="99"/>
    <w:rsid w:val="0046501D"/>
    <w:rPr>
      <w:rFonts w:ascii="Calibri" w:eastAsia="Calibri" w:hAnsi="Calibri" w:cs="Consolas"/>
      <w:szCs w:val="21"/>
      <w:lang w:val="en-IE"/>
    </w:rPr>
  </w:style>
  <w:style w:type="paragraph" w:styleId="Lbjegyzetszveg">
    <w:name w:val="footnote text"/>
    <w:basedOn w:val="Norml"/>
    <w:link w:val="LbjegyzetszvegChar"/>
    <w:rsid w:val="0046501D"/>
    <w:rPr>
      <w:sz w:val="20"/>
      <w:szCs w:val="20"/>
    </w:rPr>
  </w:style>
  <w:style w:type="character" w:customStyle="1" w:styleId="LbjegyzetszvegChar">
    <w:name w:val="Lábjegyzetszöveg Char"/>
    <w:link w:val="Lbjegyzetszveg"/>
    <w:rsid w:val="00465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650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3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2336F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B5F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B5F1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B5F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B5F1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847A8F"/>
    <w:rPr>
      <w:rFonts w:ascii="Calibri Light" w:eastAsia="Times New Roman" w:hAnsi="Calibri Light"/>
      <w:color w:val="2E74B5"/>
      <w:sz w:val="32"/>
      <w:szCs w:val="32"/>
      <w:lang w:eastAsia="en-US"/>
    </w:rPr>
  </w:style>
  <w:style w:type="table" w:styleId="Rcsostblzat">
    <w:name w:val="Table Grid"/>
    <w:basedOn w:val="Normltblzat"/>
    <w:uiPriority w:val="39"/>
    <w:rsid w:val="00020F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9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915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-parejo@salesianostrinidad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e-moreno@salesianostrinidad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D604-4290-4C3B-B237-251DC5C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czki Éva</dc:creator>
  <cp:keywords/>
  <dc:description/>
  <cp:lastModifiedBy>Poli</cp:lastModifiedBy>
  <cp:revision>3</cp:revision>
  <cp:lastPrinted>2019-09-05T08:54:00Z</cp:lastPrinted>
  <dcterms:created xsi:type="dcterms:W3CDTF">2019-12-12T09:48:00Z</dcterms:created>
  <dcterms:modified xsi:type="dcterms:W3CDTF">2019-12-12T09:54:00Z</dcterms:modified>
</cp:coreProperties>
</file>